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Eddy current non-ferro scheider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679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Eddy current non-ferro scheider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79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20-E22HI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1084/E0131083/E0130271/E013108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